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诗：珍藏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诗：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386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十四行诗：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